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5F" w:rsidRDefault="006E7B0E" w:rsidP="006E7B0E">
      <w:pPr>
        <w:jc w:val="center"/>
      </w:pPr>
      <w:r>
        <w:t xml:space="preserve">                                                                                                                                </w:t>
      </w:r>
      <w:r w:rsidR="00BE6182">
        <w:t>Утверждаю:</w:t>
      </w:r>
    </w:p>
    <w:p w:rsidR="00BE6182" w:rsidRDefault="006E7B0E" w:rsidP="006E7B0E">
      <w:pPr>
        <w:jc w:val="center"/>
      </w:pPr>
      <w:r>
        <w:t xml:space="preserve">                                                                                                                       </w:t>
      </w:r>
      <w:r w:rsidR="00BE6182">
        <w:t>Директор школы</w:t>
      </w:r>
    </w:p>
    <w:p w:rsidR="006E7B0E" w:rsidRPr="006E7B0E" w:rsidRDefault="006E7B0E" w:rsidP="006E7B0E">
      <w:pPr>
        <w:jc w:val="center"/>
      </w:pPr>
      <w:r>
        <w:t xml:space="preserve">                                                                                                                 </w:t>
      </w:r>
      <w:proofErr w:type="spellStart"/>
      <w:r w:rsidR="00BE6182">
        <w:t>______Шабанова</w:t>
      </w:r>
      <w:proofErr w:type="spellEnd"/>
      <w:r w:rsidR="00BE6182">
        <w:t xml:space="preserve"> С.Н.</w:t>
      </w:r>
    </w:p>
    <w:p w:rsidR="006E7B0E" w:rsidRDefault="006E7B0E" w:rsidP="00BE6182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</w:t>
      </w:r>
      <w:r w:rsidR="00DA475B" w:rsidRPr="00DA475B">
        <w:rPr>
          <w:sz w:val="52"/>
          <w:szCs w:val="52"/>
          <w:lang w:val="en-U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89pt;height:131.25pt" adj="6924" fillcolor="#60c" strokecolor="#c9f">
            <v:fill color2="#c0c" focus="100%" type="gradient"/>
            <v:shadow on="t" color="#99f" opacity="52429f" offset="3pt,3pt"/>
            <v:textpath style="font-family:&quot;Impact&quot;;font-size:16pt;v-text-kern:t" trim="t" fitpath="t" string="Работа кружков&#10;в оздоровительном лагере&#10;&quot;Радужный город&quot;"/>
          </v:shape>
        </w:pict>
      </w:r>
    </w:p>
    <w:p w:rsidR="001E1CAE" w:rsidRDefault="001E1CAE" w:rsidP="00BA7DDD">
      <w:pPr>
        <w:rPr>
          <w:sz w:val="36"/>
          <w:szCs w:val="36"/>
        </w:rPr>
      </w:pPr>
    </w:p>
    <w:p w:rsidR="001E1CAE" w:rsidRDefault="001E1CAE" w:rsidP="00BA7DDD">
      <w:pPr>
        <w:rPr>
          <w:sz w:val="36"/>
          <w:szCs w:val="36"/>
        </w:rPr>
      </w:pPr>
    </w:p>
    <w:p w:rsidR="006E7B0E" w:rsidRDefault="00BA7DDD" w:rsidP="001E1CA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« </w:t>
      </w:r>
      <w:proofErr w:type="spellStart"/>
      <w:r>
        <w:rPr>
          <w:sz w:val="36"/>
          <w:szCs w:val="36"/>
        </w:rPr>
        <w:t>Домисолька</w:t>
      </w:r>
      <w:proofErr w:type="spellEnd"/>
      <w:r w:rsidR="00757484">
        <w:rPr>
          <w:sz w:val="36"/>
          <w:szCs w:val="36"/>
        </w:rPr>
        <w:t>»-</w:t>
      </w:r>
    </w:p>
    <w:p w:rsidR="00757484" w:rsidRPr="00757484" w:rsidRDefault="00757484" w:rsidP="0075748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уководитель: </w:t>
      </w:r>
      <w:r w:rsidR="00BA7DDD">
        <w:rPr>
          <w:sz w:val="36"/>
          <w:szCs w:val="36"/>
        </w:rPr>
        <w:t>Коновалова Любовь Васильевна</w:t>
      </w:r>
    </w:p>
    <w:p w:rsidR="008F5049" w:rsidRDefault="001E1CAE" w:rsidP="0075748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«Весёлая </w:t>
      </w:r>
      <w:proofErr w:type="spellStart"/>
      <w:r>
        <w:rPr>
          <w:sz w:val="36"/>
          <w:szCs w:val="36"/>
        </w:rPr>
        <w:t>инфор</w:t>
      </w:r>
      <w:r w:rsidR="00BA7DDD">
        <w:rPr>
          <w:sz w:val="36"/>
          <w:szCs w:val="36"/>
        </w:rPr>
        <w:t>мика</w:t>
      </w:r>
      <w:proofErr w:type="spellEnd"/>
      <w:r w:rsidR="00757484">
        <w:rPr>
          <w:sz w:val="36"/>
          <w:szCs w:val="36"/>
        </w:rPr>
        <w:t>»-</w:t>
      </w:r>
    </w:p>
    <w:p w:rsidR="00757484" w:rsidRDefault="00757484" w:rsidP="00757484">
      <w:pPr>
        <w:jc w:val="center"/>
        <w:rPr>
          <w:sz w:val="36"/>
          <w:szCs w:val="36"/>
        </w:rPr>
      </w:pPr>
      <w:r>
        <w:rPr>
          <w:sz w:val="36"/>
          <w:szCs w:val="36"/>
        </w:rPr>
        <w:t>руководитель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</w:t>
      </w:r>
      <w:r w:rsidR="00BA7DDD">
        <w:rPr>
          <w:sz w:val="36"/>
          <w:szCs w:val="36"/>
        </w:rPr>
        <w:t xml:space="preserve"> Сенина Светлана Александровна</w:t>
      </w:r>
    </w:p>
    <w:p w:rsidR="00757484" w:rsidRPr="00757484" w:rsidRDefault="00BA7DDD" w:rsidP="0075748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8F5049" w:rsidRPr="00757484" w:rsidRDefault="008F5049" w:rsidP="00757484">
      <w:pPr>
        <w:jc w:val="center"/>
        <w:rPr>
          <w:sz w:val="36"/>
          <w:szCs w:val="36"/>
        </w:rPr>
      </w:pPr>
    </w:p>
    <w:p w:rsidR="008F5049" w:rsidRPr="00757484" w:rsidRDefault="008F5049" w:rsidP="00BE6182">
      <w:pPr>
        <w:rPr>
          <w:sz w:val="36"/>
          <w:szCs w:val="36"/>
        </w:rPr>
      </w:pPr>
    </w:p>
    <w:p w:rsidR="008F5049" w:rsidRPr="00757484" w:rsidRDefault="008F5049" w:rsidP="00BE6182">
      <w:pPr>
        <w:rPr>
          <w:sz w:val="36"/>
          <w:szCs w:val="36"/>
        </w:rPr>
      </w:pPr>
    </w:p>
    <w:p w:rsidR="008F5049" w:rsidRPr="00757484" w:rsidRDefault="008F5049" w:rsidP="00BE6182">
      <w:pPr>
        <w:rPr>
          <w:sz w:val="36"/>
          <w:szCs w:val="36"/>
        </w:rPr>
      </w:pPr>
    </w:p>
    <w:p w:rsidR="008F5049" w:rsidRPr="00757484" w:rsidRDefault="008F5049" w:rsidP="00BE6182">
      <w:pPr>
        <w:rPr>
          <w:sz w:val="36"/>
          <w:szCs w:val="36"/>
        </w:rPr>
      </w:pPr>
    </w:p>
    <w:p w:rsidR="008F5049" w:rsidRPr="00B64E9D" w:rsidRDefault="008F5049" w:rsidP="00BE6182">
      <w:pPr>
        <w:rPr>
          <w:sz w:val="36"/>
          <w:szCs w:val="36"/>
        </w:rPr>
      </w:pPr>
      <w:r>
        <w:rPr>
          <w:sz w:val="36"/>
          <w:szCs w:val="36"/>
        </w:rPr>
        <w:t>Начало занятий:</w:t>
      </w:r>
      <w:r w:rsidR="00B64E9D" w:rsidRPr="00757484">
        <w:rPr>
          <w:sz w:val="36"/>
          <w:szCs w:val="36"/>
        </w:rPr>
        <w:t xml:space="preserve"> </w:t>
      </w:r>
      <w:r w:rsidR="007054E2">
        <w:rPr>
          <w:sz w:val="36"/>
          <w:szCs w:val="36"/>
        </w:rPr>
        <w:t>с 14.00 до 14.4</w:t>
      </w:r>
      <w:r w:rsidR="00B64E9D">
        <w:rPr>
          <w:sz w:val="36"/>
          <w:szCs w:val="36"/>
        </w:rPr>
        <w:t>0</w:t>
      </w:r>
    </w:p>
    <w:p w:rsidR="006E7B0E" w:rsidRPr="00757484" w:rsidRDefault="006E7B0E"/>
    <w:sectPr w:rsidR="006E7B0E" w:rsidRPr="00757484" w:rsidSect="006E7B0E">
      <w:pgSz w:w="11906" w:h="16838"/>
      <w:pgMar w:top="1134" w:right="850" w:bottom="1134" w:left="1701" w:header="708" w:footer="708" w:gutter="0"/>
      <w:pgBorders w:offsetFrom="page">
        <w:top w:val="cabins" w:sz="31" w:space="24" w:color="auto"/>
        <w:left w:val="cabins" w:sz="31" w:space="24" w:color="auto"/>
        <w:bottom w:val="cabins" w:sz="31" w:space="24" w:color="auto"/>
        <w:right w:val="cabin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6182"/>
    <w:rsid w:val="0000471D"/>
    <w:rsid w:val="00182129"/>
    <w:rsid w:val="001E1CAE"/>
    <w:rsid w:val="004231A1"/>
    <w:rsid w:val="006B7C6B"/>
    <w:rsid w:val="006E7B0E"/>
    <w:rsid w:val="006F3D5F"/>
    <w:rsid w:val="007054E2"/>
    <w:rsid w:val="00757484"/>
    <w:rsid w:val="00797625"/>
    <w:rsid w:val="008F5049"/>
    <w:rsid w:val="009B50BB"/>
    <w:rsid w:val="00B64E9D"/>
    <w:rsid w:val="00BA7DDD"/>
    <w:rsid w:val="00BE6182"/>
    <w:rsid w:val="00D35A92"/>
    <w:rsid w:val="00DA4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8C0F-3624-4729-8B05-F2CB1322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510</Characters>
  <Application>Microsoft Office Word</Application>
  <DocSecurity>0</DocSecurity>
  <Lines>4</Lines>
  <Paragraphs>1</Paragraphs>
  <ScaleCrop>false</ScaleCrop>
  <Company>XTreme.ws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школа</cp:lastModifiedBy>
  <cp:revision>14</cp:revision>
  <dcterms:created xsi:type="dcterms:W3CDTF">2015-01-15T12:27:00Z</dcterms:created>
  <dcterms:modified xsi:type="dcterms:W3CDTF">2015-02-27T05:37:00Z</dcterms:modified>
</cp:coreProperties>
</file>